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4B46" w14:textId="77777777" w:rsidR="00F83FCD" w:rsidRPr="00F83FCD" w:rsidRDefault="00F83FCD" w:rsidP="00924E6A">
      <w:pPr>
        <w:spacing w:after="0"/>
        <w:jc w:val="center"/>
        <w:rPr>
          <w:sz w:val="18"/>
          <w:szCs w:val="14"/>
        </w:rPr>
      </w:pPr>
    </w:p>
    <w:p w14:paraId="4DAA0A1E" w14:textId="3E9DDC85" w:rsidR="00924E6A" w:rsidRPr="00FF32B1" w:rsidRDefault="00E46C22" w:rsidP="00924E6A">
      <w:pPr>
        <w:spacing w:after="0"/>
        <w:jc w:val="center"/>
        <w:rPr>
          <w:sz w:val="28"/>
        </w:rPr>
      </w:pPr>
      <w:r w:rsidRPr="00FF32B1">
        <w:rPr>
          <w:sz w:val="28"/>
        </w:rPr>
        <w:t>Period/</w:t>
      </w:r>
      <w:r w:rsidR="00924E6A" w:rsidRPr="00FF32B1">
        <w:rPr>
          <w:sz w:val="28"/>
        </w:rPr>
        <w:t xml:space="preserve">Unit </w:t>
      </w:r>
      <w:r w:rsidR="0088214E">
        <w:rPr>
          <w:sz w:val="28"/>
        </w:rPr>
        <w:t>7.</w:t>
      </w:r>
      <w:r w:rsidR="00E974D1">
        <w:rPr>
          <w:sz w:val="28"/>
        </w:rPr>
        <w:t>3</w:t>
      </w:r>
    </w:p>
    <w:p w14:paraId="4DA90863" w14:textId="41DE9DDF" w:rsidR="005C5C0B" w:rsidRPr="008C1631" w:rsidRDefault="00924E6A" w:rsidP="005C5C0B">
      <w:pPr>
        <w:spacing w:after="0"/>
        <w:jc w:val="center"/>
        <w:rPr>
          <w:i/>
          <w:iCs/>
        </w:rPr>
      </w:pPr>
      <w:r w:rsidRPr="008C1631">
        <w:rPr>
          <w:i/>
          <w:iCs/>
        </w:rPr>
        <w:t>1</w:t>
      </w:r>
      <w:r w:rsidR="00E0333D" w:rsidRPr="008C1631">
        <w:rPr>
          <w:i/>
          <w:iCs/>
        </w:rPr>
        <w:t>90</w:t>
      </w:r>
      <w:r w:rsidRPr="008C1631">
        <w:rPr>
          <w:i/>
          <w:iCs/>
        </w:rPr>
        <w:t>0</w:t>
      </w:r>
      <w:r w:rsidR="0088214E">
        <w:rPr>
          <w:i/>
          <w:iCs/>
        </w:rPr>
        <w:t xml:space="preserve"> to Present</w:t>
      </w:r>
      <w:r w:rsidRPr="008C1631">
        <w:rPr>
          <w:i/>
          <w:iCs/>
        </w:rPr>
        <w:t xml:space="preserve"> – </w:t>
      </w:r>
      <w:r w:rsidR="00E974D1">
        <w:rPr>
          <w:i/>
          <w:iCs/>
        </w:rPr>
        <w:t>Conducting</w:t>
      </w:r>
      <w:r w:rsidR="00F85CE7">
        <w:rPr>
          <w:i/>
          <w:iCs/>
        </w:rPr>
        <w:t xml:space="preserve"> World War I (“The Great War”)</w:t>
      </w:r>
    </w:p>
    <w:p w14:paraId="74914EFE" w14:textId="1668DEAC" w:rsidR="00E46C22" w:rsidRPr="00AF4D63" w:rsidRDefault="00E46C22" w:rsidP="0023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</w:rPr>
      </w:pPr>
      <w:r w:rsidRPr="00AF4D63">
        <w:rPr>
          <w:b/>
        </w:rPr>
        <w:t xml:space="preserve">Topic </w:t>
      </w:r>
      <w:r w:rsidR="0088214E">
        <w:rPr>
          <w:b/>
        </w:rPr>
        <w:t>7.</w:t>
      </w:r>
      <w:r w:rsidR="00C4666B">
        <w:rPr>
          <w:b/>
        </w:rPr>
        <w:t>3</w:t>
      </w:r>
      <w:r w:rsidR="00E0333D" w:rsidRPr="00AF4D63">
        <w:rPr>
          <w:b/>
        </w:rPr>
        <w:t xml:space="preserve"> </w:t>
      </w:r>
      <w:r w:rsidR="00CA095F" w:rsidRPr="00AF4D63">
        <w:rPr>
          <w:b/>
        </w:rPr>
        <w:t>–</w:t>
      </w:r>
      <w:r w:rsidR="00E0333D" w:rsidRPr="00AF4D63">
        <w:rPr>
          <w:b/>
        </w:rPr>
        <w:t xml:space="preserve"> </w:t>
      </w:r>
      <w:r w:rsidR="00E974D1">
        <w:rPr>
          <w:b/>
        </w:rPr>
        <w:t>Conducting</w:t>
      </w:r>
      <w:r w:rsidR="00F85CE7">
        <w:rPr>
          <w:b/>
        </w:rPr>
        <w:t xml:space="preserve"> World War I</w:t>
      </w:r>
    </w:p>
    <w:p w14:paraId="44E64911" w14:textId="02B93EB9" w:rsidR="00290257" w:rsidRPr="00E974D1" w:rsidRDefault="00290257" w:rsidP="009C1934">
      <w:pPr>
        <w:spacing w:after="0"/>
        <w:rPr>
          <w:i/>
          <w:iCs/>
        </w:rPr>
      </w:pPr>
      <w:r>
        <w:t xml:space="preserve">THEMATIC FOCUS: </w:t>
      </w:r>
      <w:r w:rsidR="00E974D1" w:rsidRPr="00E974D1">
        <w:rPr>
          <w:b/>
          <w:bCs/>
        </w:rPr>
        <w:t xml:space="preserve">Technology and Innovation </w:t>
      </w:r>
      <w:r w:rsidR="00E974D1" w:rsidRPr="00E974D1">
        <w:t>(TEC)</w:t>
      </w:r>
      <w:r w:rsidR="00E974D1" w:rsidRPr="00E974D1">
        <w:rPr>
          <w:i/>
          <w:iCs/>
        </w:rPr>
        <w:t xml:space="preserve"> Human adaptation and innovation have resulted in increased efficiency, comfort, and security, and technological advances have shaped human development and interactions with both intended and unintended consequences.</w:t>
      </w:r>
    </w:p>
    <w:p w14:paraId="20248960" w14:textId="77777777" w:rsidR="0061519B" w:rsidRPr="00F85CE7" w:rsidRDefault="0061519B" w:rsidP="009C1934">
      <w:pPr>
        <w:spacing w:after="0"/>
        <w:rPr>
          <w:rFonts w:ascii="Calibri" w:eastAsia="Calibri" w:hAnsi="Calibri" w:cs="Times New Roman"/>
          <w:bCs/>
          <w:sz w:val="18"/>
          <w:szCs w:val="18"/>
        </w:rPr>
      </w:pPr>
    </w:p>
    <w:p w14:paraId="18B2E7E5" w14:textId="2A66F158" w:rsidR="00F85CE7" w:rsidRDefault="00E974D1" w:rsidP="00963390">
      <w:pPr>
        <w:spacing w:after="0"/>
        <w:rPr>
          <w:b/>
          <w:bCs/>
        </w:rPr>
      </w:pPr>
      <w:r w:rsidRPr="00F90283">
        <w:rPr>
          <w:b/>
          <w:bCs/>
        </w:rPr>
        <w:t>C</w:t>
      </w:r>
      <w:r w:rsidR="00F85CE7" w:rsidRPr="00F90283">
        <w:rPr>
          <w:b/>
          <w:bCs/>
        </w:rPr>
        <w:t xml:space="preserve">. </w:t>
      </w:r>
      <w:r w:rsidRPr="00F90283">
        <w:rPr>
          <w:b/>
          <w:bCs/>
        </w:rPr>
        <w:t>Explain how governments used a variety of methods to conduct war.</w:t>
      </w:r>
    </w:p>
    <w:p w14:paraId="4A459203" w14:textId="77777777" w:rsidR="00F90283" w:rsidRPr="00F90283" w:rsidRDefault="00F90283" w:rsidP="00963390">
      <w:pPr>
        <w:spacing w:after="0"/>
        <w:rPr>
          <w:b/>
          <w:bCs/>
          <w:sz w:val="18"/>
          <w:szCs w:val="18"/>
        </w:rPr>
      </w:pPr>
    </w:p>
    <w:p w14:paraId="0F9C61F5" w14:textId="595C90D8" w:rsidR="00BE33D9" w:rsidRDefault="00F90283" w:rsidP="00F90283">
      <w:pPr>
        <w:pStyle w:val="ListParagraph"/>
        <w:numPr>
          <w:ilvl w:val="0"/>
          <w:numId w:val="4"/>
        </w:numPr>
        <w:spacing w:after="0"/>
      </w:pPr>
      <w:r w:rsidRPr="00E974D1">
        <w:t>New military technology led to increased levels of wartime casualties.</w:t>
      </w:r>
      <w:r>
        <w:t xml:space="preserve"> </w:t>
      </w:r>
    </w:p>
    <w:p w14:paraId="662B4BBE" w14:textId="26059DDA" w:rsidR="00BE33D9" w:rsidRDefault="00BE33D9" w:rsidP="00BE33D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973"/>
        <w:gridCol w:w="3808"/>
      </w:tblGrid>
      <w:tr w:rsidR="00D52969" w14:paraId="47CA40A5" w14:textId="77777777" w:rsidTr="00F90283">
        <w:tc>
          <w:tcPr>
            <w:tcW w:w="1255" w:type="dxa"/>
          </w:tcPr>
          <w:p w14:paraId="502CDCEB" w14:textId="587B6ABB" w:rsidR="00F90283" w:rsidRDefault="00F90283" w:rsidP="00BE33D9">
            <w:r>
              <w:t>Technology</w:t>
            </w:r>
          </w:p>
        </w:tc>
        <w:tc>
          <w:tcPr>
            <w:tcW w:w="5040" w:type="dxa"/>
          </w:tcPr>
          <w:p w14:paraId="642403F4" w14:textId="6BABA341" w:rsidR="00F90283" w:rsidRDefault="00F90283" w:rsidP="00BE33D9">
            <w:r>
              <w:t>Description/purpose</w:t>
            </w:r>
          </w:p>
        </w:tc>
        <w:tc>
          <w:tcPr>
            <w:tcW w:w="3865" w:type="dxa"/>
          </w:tcPr>
          <w:p w14:paraId="54B8921D" w14:textId="14D1D400" w:rsidR="00F90283" w:rsidRDefault="00F90283" w:rsidP="00BE33D9">
            <w:r>
              <w:t>Impact</w:t>
            </w:r>
          </w:p>
        </w:tc>
      </w:tr>
      <w:tr w:rsidR="00D52969" w14:paraId="4723974D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5B2C66B3" w14:textId="793C594E" w:rsidR="00F90283" w:rsidRDefault="00F90283" w:rsidP="00F90283">
            <w:pPr>
              <w:jc w:val="center"/>
            </w:pPr>
            <w:r>
              <w:t>poison gas</w:t>
            </w:r>
          </w:p>
        </w:tc>
        <w:tc>
          <w:tcPr>
            <w:tcW w:w="5040" w:type="dxa"/>
            <w:vAlign w:val="center"/>
          </w:tcPr>
          <w:p w14:paraId="516CD790" w14:textId="77777777" w:rsidR="00F90283" w:rsidRDefault="00F90283" w:rsidP="006A33C2"/>
        </w:tc>
        <w:tc>
          <w:tcPr>
            <w:tcW w:w="3865" w:type="dxa"/>
            <w:vAlign w:val="center"/>
          </w:tcPr>
          <w:p w14:paraId="579696CA" w14:textId="77777777" w:rsidR="00F90283" w:rsidRDefault="00F90283" w:rsidP="006A33C2"/>
        </w:tc>
      </w:tr>
      <w:tr w:rsidR="00D52969" w14:paraId="508A2D2E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351ED92D" w14:textId="088B590B" w:rsidR="00F90283" w:rsidRDefault="00F90283" w:rsidP="00F90283">
            <w:pPr>
              <w:jc w:val="center"/>
            </w:pPr>
            <w:r>
              <w:t>machine guns</w:t>
            </w:r>
          </w:p>
        </w:tc>
        <w:tc>
          <w:tcPr>
            <w:tcW w:w="5040" w:type="dxa"/>
            <w:vAlign w:val="center"/>
          </w:tcPr>
          <w:p w14:paraId="7B7E6803" w14:textId="77777777" w:rsidR="00F90283" w:rsidRDefault="00F90283" w:rsidP="006A33C2"/>
        </w:tc>
        <w:tc>
          <w:tcPr>
            <w:tcW w:w="3865" w:type="dxa"/>
            <w:vAlign w:val="center"/>
          </w:tcPr>
          <w:p w14:paraId="3B694509" w14:textId="77777777" w:rsidR="00F90283" w:rsidRDefault="00F90283" w:rsidP="006A33C2"/>
        </w:tc>
      </w:tr>
      <w:tr w:rsidR="00D52969" w14:paraId="47DBBEA5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5FF41F6A" w14:textId="16DC457C" w:rsidR="00F90283" w:rsidRDefault="00F90283" w:rsidP="00F90283">
            <w:pPr>
              <w:jc w:val="center"/>
            </w:pPr>
            <w:r>
              <w:t>U-boats</w:t>
            </w:r>
          </w:p>
        </w:tc>
        <w:tc>
          <w:tcPr>
            <w:tcW w:w="5040" w:type="dxa"/>
            <w:vAlign w:val="center"/>
          </w:tcPr>
          <w:p w14:paraId="33662051" w14:textId="77777777" w:rsidR="00F90283" w:rsidRDefault="00F90283" w:rsidP="006A33C2"/>
        </w:tc>
        <w:tc>
          <w:tcPr>
            <w:tcW w:w="3865" w:type="dxa"/>
            <w:vAlign w:val="center"/>
          </w:tcPr>
          <w:p w14:paraId="6FF29219" w14:textId="77777777" w:rsidR="00F90283" w:rsidRDefault="00F90283" w:rsidP="006A33C2"/>
        </w:tc>
      </w:tr>
      <w:tr w:rsidR="00D52969" w14:paraId="3474DC2D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542D99A1" w14:textId="312E43F0" w:rsidR="00F90283" w:rsidRDefault="00F90283" w:rsidP="00F90283">
            <w:pPr>
              <w:jc w:val="center"/>
            </w:pPr>
            <w:r>
              <w:t>airplanes</w:t>
            </w:r>
          </w:p>
        </w:tc>
        <w:tc>
          <w:tcPr>
            <w:tcW w:w="5040" w:type="dxa"/>
            <w:vAlign w:val="center"/>
          </w:tcPr>
          <w:p w14:paraId="746B9F95" w14:textId="77777777" w:rsidR="00F90283" w:rsidRDefault="00F90283" w:rsidP="006A33C2"/>
        </w:tc>
        <w:tc>
          <w:tcPr>
            <w:tcW w:w="3865" w:type="dxa"/>
            <w:vAlign w:val="center"/>
          </w:tcPr>
          <w:p w14:paraId="5FD61F1F" w14:textId="77777777" w:rsidR="00F90283" w:rsidRDefault="00F90283" w:rsidP="006A33C2"/>
        </w:tc>
      </w:tr>
      <w:tr w:rsidR="00D52969" w14:paraId="30A4176A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022F841E" w14:textId="42C34BB5" w:rsidR="00F90283" w:rsidRDefault="00F90283" w:rsidP="00F90283">
            <w:pPr>
              <w:jc w:val="center"/>
            </w:pPr>
            <w:r>
              <w:t>tanks</w:t>
            </w:r>
          </w:p>
        </w:tc>
        <w:tc>
          <w:tcPr>
            <w:tcW w:w="5040" w:type="dxa"/>
            <w:vAlign w:val="center"/>
          </w:tcPr>
          <w:p w14:paraId="73EC173C" w14:textId="77777777" w:rsidR="00F90283" w:rsidRDefault="00F90283" w:rsidP="006A33C2"/>
        </w:tc>
        <w:tc>
          <w:tcPr>
            <w:tcW w:w="3865" w:type="dxa"/>
            <w:vAlign w:val="center"/>
          </w:tcPr>
          <w:p w14:paraId="43445CAC" w14:textId="77777777" w:rsidR="00F90283" w:rsidRDefault="00F90283" w:rsidP="006A33C2"/>
        </w:tc>
      </w:tr>
      <w:tr w:rsidR="00D52969" w14:paraId="55682D74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490BBD84" w14:textId="46747FBE" w:rsidR="00F90283" w:rsidRDefault="00F90283" w:rsidP="00F90283">
            <w:pPr>
              <w:jc w:val="center"/>
            </w:pPr>
            <w:r>
              <w:t>zeppelins</w:t>
            </w:r>
          </w:p>
        </w:tc>
        <w:tc>
          <w:tcPr>
            <w:tcW w:w="5040" w:type="dxa"/>
            <w:vAlign w:val="center"/>
          </w:tcPr>
          <w:p w14:paraId="62723B94" w14:textId="66AD0834" w:rsidR="00F90283" w:rsidRPr="00D52969" w:rsidRDefault="006A33C2" w:rsidP="006A33C2">
            <w:pPr>
              <w:rPr>
                <w:i/>
                <w:iCs/>
              </w:rPr>
            </w:pPr>
            <w:r w:rsidRPr="00D52969">
              <w:rPr>
                <w:i/>
                <w:iCs/>
              </w:rPr>
              <w:t>Also known as dirigibles (or blimps), zeppelins were quiet, slow-moving, and capable of holding large bomb payloads. They would fly over cities at night and drop bombs on unsuspecting targets.</w:t>
            </w:r>
          </w:p>
        </w:tc>
        <w:tc>
          <w:tcPr>
            <w:tcW w:w="3865" w:type="dxa"/>
            <w:vAlign w:val="center"/>
          </w:tcPr>
          <w:p w14:paraId="536499AC" w14:textId="30456A92" w:rsidR="00F90283" w:rsidRPr="00D52969" w:rsidRDefault="00D52969" w:rsidP="006A33C2">
            <w:pPr>
              <w:rPr>
                <w:i/>
                <w:iCs/>
              </w:rPr>
            </w:pPr>
            <w:r w:rsidRPr="00D52969">
              <w:rPr>
                <w:i/>
                <w:iCs/>
              </w:rPr>
              <w:t xml:space="preserve">Zeppelins caused much fear in civilian populations.  Airplanes were increasingly relied upon to shoot them down. </w:t>
            </w:r>
          </w:p>
        </w:tc>
      </w:tr>
      <w:tr w:rsidR="00D52969" w14:paraId="28144613" w14:textId="77777777" w:rsidTr="006A33C2">
        <w:trPr>
          <w:trHeight w:val="1440"/>
        </w:trPr>
        <w:tc>
          <w:tcPr>
            <w:tcW w:w="1255" w:type="dxa"/>
            <w:vAlign w:val="center"/>
          </w:tcPr>
          <w:p w14:paraId="22230AB0" w14:textId="4836A21A" w:rsidR="00F90283" w:rsidRDefault="00F90283" w:rsidP="00F90283">
            <w:pPr>
              <w:jc w:val="center"/>
            </w:pPr>
            <w:r>
              <w:t>dreadnought</w:t>
            </w:r>
          </w:p>
        </w:tc>
        <w:tc>
          <w:tcPr>
            <w:tcW w:w="5040" w:type="dxa"/>
            <w:vAlign w:val="center"/>
          </w:tcPr>
          <w:p w14:paraId="355DB8DC" w14:textId="524369F3" w:rsidR="00F90283" w:rsidRPr="006A33C2" w:rsidRDefault="006A33C2" w:rsidP="006A33C2">
            <w:pPr>
              <w:rPr>
                <w:i/>
                <w:iCs/>
              </w:rPr>
            </w:pPr>
            <w:r w:rsidRPr="006A33C2">
              <w:rPr>
                <w:i/>
                <w:iCs/>
              </w:rPr>
              <w:t>Extremely expensive, large b</w:t>
            </w:r>
            <w:r w:rsidR="00F90283" w:rsidRPr="006A33C2">
              <w:rPr>
                <w:i/>
                <w:iCs/>
              </w:rPr>
              <w:t xml:space="preserve">attleship invented by the British that </w:t>
            </w:r>
            <w:r w:rsidRPr="006A33C2">
              <w:rPr>
                <w:i/>
                <w:iCs/>
              </w:rPr>
              <w:t>revolutionized the firepower, accuracy and reach of the British navy.</w:t>
            </w:r>
            <w:r>
              <w:rPr>
                <w:i/>
                <w:iCs/>
              </w:rPr>
              <w:t xml:space="preserve">  Major part of the early arms race of World War I.</w:t>
            </w:r>
          </w:p>
        </w:tc>
        <w:tc>
          <w:tcPr>
            <w:tcW w:w="3865" w:type="dxa"/>
            <w:vAlign w:val="center"/>
          </w:tcPr>
          <w:p w14:paraId="6789AF3B" w14:textId="5B3EE649" w:rsidR="00F90283" w:rsidRPr="006A33C2" w:rsidRDefault="006A33C2" w:rsidP="006A33C2">
            <w:pPr>
              <w:rPr>
                <w:i/>
                <w:iCs/>
              </w:rPr>
            </w:pPr>
            <w:r w:rsidRPr="006A33C2">
              <w:rPr>
                <w:i/>
                <w:iCs/>
              </w:rPr>
              <w:t>Germany invested heavily in its navy and developed underwater mines, torpedoes</w:t>
            </w:r>
            <w:r>
              <w:rPr>
                <w:i/>
                <w:iCs/>
              </w:rPr>
              <w:t>,</w:t>
            </w:r>
            <w:r w:rsidRPr="006A33C2">
              <w:rPr>
                <w:i/>
                <w:iCs/>
              </w:rPr>
              <w:t xml:space="preserve"> and more-advanced U-boats, to destroy British supply lines.</w:t>
            </w:r>
          </w:p>
        </w:tc>
      </w:tr>
    </w:tbl>
    <w:p w14:paraId="6DBA2AF8" w14:textId="1A0F6BD9" w:rsidR="00BE33D9" w:rsidRDefault="00BE33D9" w:rsidP="00BE33D9">
      <w:pPr>
        <w:spacing w:after="0"/>
      </w:pPr>
    </w:p>
    <w:p w14:paraId="5CA93221" w14:textId="61F51512" w:rsidR="00BE33D9" w:rsidRDefault="00BE33D9" w:rsidP="00BE33D9">
      <w:pPr>
        <w:spacing w:after="0"/>
      </w:pPr>
    </w:p>
    <w:p w14:paraId="123641C3" w14:textId="468590BC" w:rsidR="00BE33D9" w:rsidRDefault="00BE33D9" w:rsidP="00BE33D9">
      <w:pPr>
        <w:spacing w:after="0"/>
      </w:pPr>
    </w:p>
    <w:p w14:paraId="0D0E4D4C" w14:textId="00B4361D" w:rsidR="00BE33D9" w:rsidRPr="00D52969" w:rsidRDefault="00D52969" w:rsidP="00BE33D9">
      <w:pPr>
        <w:spacing w:after="0"/>
        <w:rPr>
          <w:i/>
          <w:iCs/>
        </w:rPr>
      </w:pPr>
      <w:r>
        <w:t xml:space="preserve">Explain trench warfare. </w:t>
      </w:r>
      <w:r w:rsidRPr="00D52969">
        <w:rPr>
          <w:i/>
          <w:iCs/>
        </w:rPr>
        <w:t>(It is not an actual military “technology” like the text suggests, but more like a reaction to it.)</w:t>
      </w:r>
    </w:p>
    <w:p w14:paraId="22F56C19" w14:textId="77777777" w:rsidR="00D52969" w:rsidRDefault="00D52969" w:rsidP="00BE33D9">
      <w:pPr>
        <w:spacing w:after="0"/>
      </w:pPr>
    </w:p>
    <w:p w14:paraId="4A563641" w14:textId="06561679" w:rsidR="00BE33D9" w:rsidRDefault="00BE33D9" w:rsidP="00BE33D9">
      <w:pPr>
        <w:spacing w:after="0"/>
      </w:pPr>
    </w:p>
    <w:p w14:paraId="1D70509B" w14:textId="18112927" w:rsidR="00BE33D9" w:rsidRDefault="00BE33D9" w:rsidP="00BE33D9">
      <w:pPr>
        <w:spacing w:after="0"/>
      </w:pPr>
    </w:p>
    <w:p w14:paraId="656482D9" w14:textId="5BFCBC30" w:rsidR="00D52969" w:rsidRDefault="00D52969" w:rsidP="00BE33D9">
      <w:pPr>
        <w:spacing w:after="0"/>
      </w:pPr>
    </w:p>
    <w:p w14:paraId="09CC52DC" w14:textId="77777777" w:rsidR="00D52969" w:rsidRDefault="00D52969" w:rsidP="00BE33D9">
      <w:pPr>
        <w:spacing w:after="0"/>
      </w:pPr>
    </w:p>
    <w:p w14:paraId="04209FA5" w14:textId="72992DB8" w:rsidR="00BE33D9" w:rsidRDefault="00BE33D9" w:rsidP="00BE33D9">
      <w:pPr>
        <w:spacing w:after="0"/>
      </w:pPr>
    </w:p>
    <w:p w14:paraId="797BCF32" w14:textId="1DC8ABF9" w:rsidR="00BE33D9" w:rsidRDefault="00BE33D9" w:rsidP="00BE33D9">
      <w:pPr>
        <w:spacing w:after="0"/>
      </w:pPr>
    </w:p>
    <w:p w14:paraId="367A3E35" w14:textId="6BC7F1D0" w:rsidR="00BE33D9" w:rsidRDefault="00BE33D9" w:rsidP="00BE33D9">
      <w:pPr>
        <w:spacing w:after="0"/>
      </w:pPr>
    </w:p>
    <w:p w14:paraId="709498FE" w14:textId="0FBE3FCA" w:rsidR="00F90283" w:rsidRDefault="00F90283" w:rsidP="00BE33D9">
      <w:pPr>
        <w:spacing w:after="0"/>
      </w:pPr>
    </w:p>
    <w:p w14:paraId="10A1D112" w14:textId="724C07F2" w:rsidR="00F90283" w:rsidRDefault="00F90283" w:rsidP="00BE33D9">
      <w:pPr>
        <w:spacing w:after="0"/>
      </w:pPr>
    </w:p>
    <w:p w14:paraId="69D9C646" w14:textId="629852E7" w:rsidR="00D52969" w:rsidRDefault="00D52969" w:rsidP="00BE33D9">
      <w:pPr>
        <w:spacing w:after="0"/>
      </w:pPr>
    </w:p>
    <w:p w14:paraId="08B16234" w14:textId="77777777" w:rsidR="00D52969" w:rsidRDefault="00D52969" w:rsidP="00BE33D9">
      <w:pPr>
        <w:spacing w:after="0"/>
      </w:pPr>
    </w:p>
    <w:p w14:paraId="31C4085B" w14:textId="77777777" w:rsidR="00F90283" w:rsidRDefault="00F90283" w:rsidP="00BE33D9">
      <w:pPr>
        <w:spacing w:after="0"/>
      </w:pPr>
    </w:p>
    <w:p w14:paraId="4EF3FDBA" w14:textId="0159AC14" w:rsidR="00BE33D9" w:rsidRDefault="00BE33D9" w:rsidP="00BE33D9">
      <w:pPr>
        <w:spacing w:after="0"/>
      </w:pPr>
    </w:p>
    <w:p w14:paraId="682B3722" w14:textId="77777777" w:rsidR="00BE33D9" w:rsidRDefault="00BE33D9" w:rsidP="00BE33D9">
      <w:pPr>
        <w:spacing w:after="0"/>
      </w:pPr>
    </w:p>
    <w:p w14:paraId="52AA6761" w14:textId="29F6B1B5" w:rsidR="0061519B" w:rsidRDefault="00F90283" w:rsidP="00F90283">
      <w:pPr>
        <w:pStyle w:val="ListParagraph"/>
        <w:numPr>
          <w:ilvl w:val="0"/>
          <w:numId w:val="4"/>
        </w:numPr>
      </w:pPr>
      <w:bookmarkStart w:id="0" w:name="_GoBack"/>
      <w:r w:rsidRPr="00F90283">
        <w:t>World War I was the first total war</w:t>
      </w:r>
      <w:r>
        <w:t xml:space="preserve"> (</w:t>
      </w:r>
      <w:r w:rsidR="00352257">
        <w:rPr>
          <w:i/>
          <w:iCs/>
        </w:rPr>
        <w:t>be sure to d</w:t>
      </w:r>
      <w:r w:rsidRPr="00D52969">
        <w:rPr>
          <w:i/>
          <w:iCs/>
        </w:rPr>
        <w:t>efine it</w:t>
      </w:r>
      <w:r>
        <w:t>)</w:t>
      </w:r>
      <w:r w:rsidRPr="00F90283">
        <w:t xml:space="preserve">. Governments used a variety of strategies, including political propaganda, art, media, and intensified forms of nationalism, to mobilize populations (both in the home countries and the colonies) for the purpose of waging war. </w:t>
      </w:r>
    </w:p>
    <w:bookmarkEnd w:id="0"/>
    <w:p w14:paraId="55C21CBA" w14:textId="12D4F752" w:rsidR="0061519B" w:rsidRDefault="0061519B" w:rsidP="00F85CE7">
      <w:pPr>
        <w:spacing w:after="0"/>
      </w:pPr>
    </w:p>
    <w:sectPr w:rsidR="0061519B" w:rsidSect="000743F7">
      <w:footerReference w:type="default" r:id="rId8"/>
      <w:headerReference w:type="first" r:id="rId9"/>
      <w:pgSz w:w="12240" w:h="15840"/>
      <w:pgMar w:top="720" w:right="990" w:bottom="360" w:left="1080" w:header="63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4FF2" w14:textId="77777777" w:rsidR="00103624" w:rsidRDefault="00103624" w:rsidP="00642445">
      <w:pPr>
        <w:spacing w:after="0" w:line="240" w:lineRule="auto"/>
      </w:pPr>
      <w:r>
        <w:separator/>
      </w:r>
    </w:p>
  </w:endnote>
  <w:endnote w:type="continuationSeparator" w:id="0">
    <w:p w14:paraId="205CF08F" w14:textId="77777777" w:rsidR="00103624" w:rsidRDefault="00103624" w:rsidP="0064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8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8C7C" w14:textId="4A3397DB" w:rsidR="00642445" w:rsidRDefault="00642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F408C" w14:textId="77777777" w:rsidR="00642445" w:rsidRDefault="0064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B331" w14:textId="77777777" w:rsidR="00103624" w:rsidRDefault="00103624" w:rsidP="00642445">
      <w:pPr>
        <w:spacing w:after="0" w:line="240" w:lineRule="auto"/>
      </w:pPr>
      <w:r>
        <w:separator/>
      </w:r>
    </w:p>
  </w:footnote>
  <w:footnote w:type="continuationSeparator" w:id="0">
    <w:p w14:paraId="7176D614" w14:textId="77777777" w:rsidR="00103624" w:rsidRDefault="00103624" w:rsidP="0064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AECA" w14:textId="7EB8B3C7" w:rsidR="000743F7" w:rsidRDefault="000743F7" w:rsidP="000743F7">
    <w:pPr>
      <w:spacing w:after="0"/>
    </w:pPr>
    <w:r w:rsidRPr="00F83FCD">
      <w:rPr>
        <w:b/>
        <w:bCs/>
      </w:rPr>
      <w:t>AP World History</w:t>
    </w:r>
    <w:r>
      <w:tab/>
    </w:r>
    <w:r>
      <w:tab/>
      <w:t xml:space="preserve">           Name: __________________________</w:t>
    </w:r>
    <w:r w:rsidR="00C03D86">
      <w:t>___________</w:t>
    </w:r>
    <w:proofErr w:type="gramStart"/>
    <w:r w:rsidR="00C03D86">
      <w:t>_  #</w:t>
    </w:r>
    <w:proofErr w:type="gramEnd"/>
    <w:r w:rsidR="00C03D86">
      <w:t xml:space="preserve">_________  KC </w:t>
    </w:r>
    <w:r w:rsidR="0061519B">
      <w:t>7.</w:t>
    </w:r>
    <w:r w:rsidR="00E974D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5931"/>
    <w:multiLevelType w:val="hybridMultilevel"/>
    <w:tmpl w:val="0C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0E4"/>
    <w:multiLevelType w:val="hybridMultilevel"/>
    <w:tmpl w:val="D286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B0E3F"/>
    <w:multiLevelType w:val="hybridMultilevel"/>
    <w:tmpl w:val="6CA6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D17CAF"/>
    <w:multiLevelType w:val="hybridMultilevel"/>
    <w:tmpl w:val="DD86F00E"/>
    <w:lvl w:ilvl="0" w:tplc="DDD6D43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6A"/>
    <w:rsid w:val="00000274"/>
    <w:rsid w:val="00000CBF"/>
    <w:rsid w:val="000053AC"/>
    <w:rsid w:val="0000788B"/>
    <w:rsid w:val="0002535D"/>
    <w:rsid w:val="00033A74"/>
    <w:rsid w:val="00034B23"/>
    <w:rsid w:val="00037580"/>
    <w:rsid w:val="000444AE"/>
    <w:rsid w:val="00050753"/>
    <w:rsid w:val="00055B9B"/>
    <w:rsid w:val="00060E9A"/>
    <w:rsid w:val="000743F7"/>
    <w:rsid w:val="00080864"/>
    <w:rsid w:val="00080DD7"/>
    <w:rsid w:val="000844AE"/>
    <w:rsid w:val="000949F3"/>
    <w:rsid w:val="000A5CF9"/>
    <w:rsid w:val="000B3FE9"/>
    <w:rsid w:val="000C1E2F"/>
    <w:rsid w:val="000C3D83"/>
    <w:rsid w:val="000F068C"/>
    <w:rsid w:val="00103624"/>
    <w:rsid w:val="00113019"/>
    <w:rsid w:val="001163E6"/>
    <w:rsid w:val="0014608E"/>
    <w:rsid w:val="001677C3"/>
    <w:rsid w:val="0018382A"/>
    <w:rsid w:val="00196EBF"/>
    <w:rsid w:val="001B07A7"/>
    <w:rsid w:val="001D48BD"/>
    <w:rsid w:val="001E4332"/>
    <w:rsid w:val="001F3679"/>
    <w:rsid w:val="00204D2D"/>
    <w:rsid w:val="00221E20"/>
    <w:rsid w:val="0023369F"/>
    <w:rsid w:val="00235EE6"/>
    <w:rsid w:val="00253DD9"/>
    <w:rsid w:val="0026141B"/>
    <w:rsid w:val="00264265"/>
    <w:rsid w:val="0028067B"/>
    <w:rsid w:val="002812AE"/>
    <w:rsid w:val="00290257"/>
    <w:rsid w:val="002922FB"/>
    <w:rsid w:val="002D05CE"/>
    <w:rsid w:val="002E17CA"/>
    <w:rsid w:val="002E7061"/>
    <w:rsid w:val="00313607"/>
    <w:rsid w:val="00323EC6"/>
    <w:rsid w:val="00331083"/>
    <w:rsid w:val="00351CF0"/>
    <w:rsid w:val="00352257"/>
    <w:rsid w:val="0035553D"/>
    <w:rsid w:val="003733C8"/>
    <w:rsid w:val="00394209"/>
    <w:rsid w:val="00396E9E"/>
    <w:rsid w:val="003A645D"/>
    <w:rsid w:val="003B0E0A"/>
    <w:rsid w:val="003B1E87"/>
    <w:rsid w:val="003B2A68"/>
    <w:rsid w:val="003B78E0"/>
    <w:rsid w:val="003C38E6"/>
    <w:rsid w:val="003F206C"/>
    <w:rsid w:val="003F33C1"/>
    <w:rsid w:val="003F6F9C"/>
    <w:rsid w:val="004364EB"/>
    <w:rsid w:val="004545AA"/>
    <w:rsid w:val="00463B20"/>
    <w:rsid w:val="00470B75"/>
    <w:rsid w:val="004846FC"/>
    <w:rsid w:val="0049537E"/>
    <w:rsid w:val="00497F50"/>
    <w:rsid w:val="004A461B"/>
    <w:rsid w:val="004D5150"/>
    <w:rsid w:val="004E7D54"/>
    <w:rsid w:val="00500CB3"/>
    <w:rsid w:val="00505188"/>
    <w:rsid w:val="00520987"/>
    <w:rsid w:val="00542A00"/>
    <w:rsid w:val="00554582"/>
    <w:rsid w:val="00555718"/>
    <w:rsid w:val="0057156D"/>
    <w:rsid w:val="00582ABB"/>
    <w:rsid w:val="005835CA"/>
    <w:rsid w:val="005B606C"/>
    <w:rsid w:val="005C5C0B"/>
    <w:rsid w:val="005C7478"/>
    <w:rsid w:val="005D366B"/>
    <w:rsid w:val="005E2D6A"/>
    <w:rsid w:val="005F46A7"/>
    <w:rsid w:val="005F64EA"/>
    <w:rsid w:val="00606368"/>
    <w:rsid w:val="00606830"/>
    <w:rsid w:val="00614190"/>
    <w:rsid w:val="0061519B"/>
    <w:rsid w:val="00626EFF"/>
    <w:rsid w:val="00636174"/>
    <w:rsid w:val="00642445"/>
    <w:rsid w:val="00657D1E"/>
    <w:rsid w:val="0066476C"/>
    <w:rsid w:val="00674866"/>
    <w:rsid w:val="00674E95"/>
    <w:rsid w:val="00683A2D"/>
    <w:rsid w:val="00691AC7"/>
    <w:rsid w:val="006A33C2"/>
    <w:rsid w:val="006D51EB"/>
    <w:rsid w:val="006E179D"/>
    <w:rsid w:val="006F286A"/>
    <w:rsid w:val="007338E0"/>
    <w:rsid w:val="007351E4"/>
    <w:rsid w:val="00737481"/>
    <w:rsid w:val="0074720F"/>
    <w:rsid w:val="00753A02"/>
    <w:rsid w:val="0077676D"/>
    <w:rsid w:val="007827CF"/>
    <w:rsid w:val="0078758F"/>
    <w:rsid w:val="0079700D"/>
    <w:rsid w:val="007B23DE"/>
    <w:rsid w:val="007B6E73"/>
    <w:rsid w:val="007C004B"/>
    <w:rsid w:val="007F1390"/>
    <w:rsid w:val="00800F39"/>
    <w:rsid w:val="008073D4"/>
    <w:rsid w:val="00827D1B"/>
    <w:rsid w:val="00831A25"/>
    <w:rsid w:val="008405DD"/>
    <w:rsid w:val="00845C53"/>
    <w:rsid w:val="00850D1F"/>
    <w:rsid w:val="008560F7"/>
    <w:rsid w:val="008639CF"/>
    <w:rsid w:val="00866A27"/>
    <w:rsid w:val="008804B6"/>
    <w:rsid w:val="0088214E"/>
    <w:rsid w:val="00894D47"/>
    <w:rsid w:val="008C1631"/>
    <w:rsid w:val="008C2CF4"/>
    <w:rsid w:val="008F68A9"/>
    <w:rsid w:val="009012D6"/>
    <w:rsid w:val="00907006"/>
    <w:rsid w:val="00907B2D"/>
    <w:rsid w:val="00924E6A"/>
    <w:rsid w:val="00963390"/>
    <w:rsid w:val="00967B71"/>
    <w:rsid w:val="00980816"/>
    <w:rsid w:val="009A19E9"/>
    <w:rsid w:val="009A4D68"/>
    <w:rsid w:val="009C1934"/>
    <w:rsid w:val="009C204A"/>
    <w:rsid w:val="009D08AF"/>
    <w:rsid w:val="009E6B45"/>
    <w:rsid w:val="009F193F"/>
    <w:rsid w:val="009F3689"/>
    <w:rsid w:val="00A061FD"/>
    <w:rsid w:val="00A2162D"/>
    <w:rsid w:val="00A24D2B"/>
    <w:rsid w:val="00A367CF"/>
    <w:rsid w:val="00A4533D"/>
    <w:rsid w:val="00A55199"/>
    <w:rsid w:val="00A57844"/>
    <w:rsid w:val="00A60D66"/>
    <w:rsid w:val="00A71D1A"/>
    <w:rsid w:val="00AA1CF7"/>
    <w:rsid w:val="00AA7B86"/>
    <w:rsid w:val="00AC575C"/>
    <w:rsid w:val="00AD2704"/>
    <w:rsid w:val="00AE636D"/>
    <w:rsid w:val="00AE7D2A"/>
    <w:rsid w:val="00AF2F68"/>
    <w:rsid w:val="00AF3172"/>
    <w:rsid w:val="00AF4D63"/>
    <w:rsid w:val="00B01F5D"/>
    <w:rsid w:val="00B10CAD"/>
    <w:rsid w:val="00B15599"/>
    <w:rsid w:val="00B2357D"/>
    <w:rsid w:val="00B37EA1"/>
    <w:rsid w:val="00B751FB"/>
    <w:rsid w:val="00B8758F"/>
    <w:rsid w:val="00B9760D"/>
    <w:rsid w:val="00BA561C"/>
    <w:rsid w:val="00BA65FD"/>
    <w:rsid w:val="00BC6F7B"/>
    <w:rsid w:val="00BD1BB7"/>
    <w:rsid w:val="00BE1AEE"/>
    <w:rsid w:val="00BE1EBA"/>
    <w:rsid w:val="00BE33D9"/>
    <w:rsid w:val="00BE3F03"/>
    <w:rsid w:val="00BE4EE7"/>
    <w:rsid w:val="00C009B0"/>
    <w:rsid w:val="00C03D86"/>
    <w:rsid w:val="00C07F0F"/>
    <w:rsid w:val="00C1237E"/>
    <w:rsid w:val="00C13D98"/>
    <w:rsid w:val="00C1708B"/>
    <w:rsid w:val="00C3329D"/>
    <w:rsid w:val="00C367FD"/>
    <w:rsid w:val="00C46447"/>
    <w:rsid w:val="00C4666B"/>
    <w:rsid w:val="00C62E4C"/>
    <w:rsid w:val="00C81722"/>
    <w:rsid w:val="00C84FD2"/>
    <w:rsid w:val="00CA095F"/>
    <w:rsid w:val="00CB5C20"/>
    <w:rsid w:val="00CB63F8"/>
    <w:rsid w:val="00CC5B2D"/>
    <w:rsid w:val="00CD000B"/>
    <w:rsid w:val="00CD4C5A"/>
    <w:rsid w:val="00CE5AEA"/>
    <w:rsid w:val="00D0674C"/>
    <w:rsid w:val="00D16AF2"/>
    <w:rsid w:val="00D36DF7"/>
    <w:rsid w:val="00D50808"/>
    <w:rsid w:val="00D52969"/>
    <w:rsid w:val="00D57114"/>
    <w:rsid w:val="00D77BCA"/>
    <w:rsid w:val="00D8519C"/>
    <w:rsid w:val="00DB3021"/>
    <w:rsid w:val="00DB5016"/>
    <w:rsid w:val="00DB7943"/>
    <w:rsid w:val="00DC66D2"/>
    <w:rsid w:val="00DD45B3"/>
    <w:rsid w:val="00DD633E"/>
    <w:rsid w:val="00DF3707"/>
    <w:rsid w:val="00DF54E0"/>
    <w:rsid w:val="00DF55DE"/>
    <w:rsid w:val="00E0333D"/>
    <w:rsid w:val="00E23985"/>
    <w:rsid w:val="00E264C4"/>
    <w:rsid w:val="00E459CD"/>
    <w:rsid w:val="00E46C22"/>
    <w:rsid w:val="00E55AF4"/>
    <w:rsid w:val="00E86C9F"/>
    <w:rsid w:val="00E90674"/>
    <w:rsid w:val="00E974D1"/>
    <w:rsid w:val="00EA11BB"/>
    <w:rsid w:val="00EA5778"/>
    <w:rsid w:val="00EA7B06"/>
    <w:rsid w:val="00EA7E31"/>
    <w:rsid w:val="00EB45CB"/>
    <w:rsid w:val="00ED2056"/>
    <w:rsid w:val="00EE530B"/>
    <w:rsid w:val="00EF20A7"/>
    <w:rsid w:val="00EF63E5"/>
    <w:rsid w:val="00F230B2"/>
    <w:rsid w:val="00F256D7"/>
    <w:rsid w:val="00F37EDA"/>
    <w:rsid w:val="00F436A4"/>
    <w:rsid w:val="00F451ED"/>
    <w:rsid w:val="00F62AF8"/>
    <w:rsid w:val="00F63AE0"/>
    <w:rsid w:val="00F80206"/>
    <w:rsid w:val="00F83FCD"/>
    <w:rsid w:val="00F85CE7"/>
    <w:rsid w:val="00F867C3"/>
    <w:rsid w:val="00F90283"/>
    <w:rsid w:val="00F928AB"/>
    <w:rsid w:val="00F94558"/>
    <w:rsid w:val="00FB50CB"/>
    <w:rsid w:val="00FD20AE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AE1A"/>
  <w15:chartTrackingRefBased/>
  <w15:docId w15:val="{C13805ED-7ACC-4145-8DC1-CD3B307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22"/>
    <w:pPr>
      <w:ind w:left="720"/>
      <w:contextualSpacing/>
    </w:pPr>
  </w:style>
  <w:style w:type="table" w:styleId="TableGrid">
    <w:name w:val="Table Grid"/>
    <w:basedOn w:val="TableNormal"/>
    <w:uiPriority w:val="39"/>
    <w:rsid w:val="003B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05E8-80F3-47BA-B902-C2FD308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Jeannine</dc:creator>
  <cp:keywords/>
  <dc:description/>
  <cp:lastModifiedBy>Jeannine Meis</cp:lastModifiedBy>
  <cp:revision>9</cp:revision>
  <cp:lastPrinted>2020-03-12T02:34:00Z</cp:lastPrinted>
  <dcterms:created xsi:type="dcterms:W3CDTF">2020-03-17T11:23:00Z</dcterms:created>
  <dcterms:modified xsi:type="dcterms:W3CDTF">2020-03-20T03:59:00Z</dcterms:modified>
</cp:coreProperties>
</file>